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Cambria" w:hAnsi="Cambria"/>
          <w:sz w:val="22"/>
        </w:rPr>
        <w:t>MENU DAY 1 – ~2500 kcal approx.</w:t>
        <w:br/>
        <w:t>Breakfast (~700 kcal)</w:t>
        <w:br/>
      </w:r>
      <w:r>
        <w:rPr>
          <w:rFonts w:ascii="Cambria" w:hAnsi="Cambria"/>
          <w:sz w:val="22"/>
        </w:rPr>
        <w:t>• Packaged rye bread (</w:t>
      </w:r>
      <w:r>
        <w:rPr>
          <w:rFonts w:ascii="Cambria" w:hAnsi="Cambria"/>
          <w:sz w:val="22"/>
        </w:rPr>
        <w:t>110</w:t>
      </w:r>
      <w:r>
        <w:rPr>
          <w:rFonts w:ascii="Cambria" w:hAnsi="Cambria"/>
          <w:sz w:val="22"/>
        </w:rPr>
        <w:t xml:space="preserve"> g) with 1½ tsp olive oil (7.5 g)</w:t>
      </w:r>
      <w:r>
        <w:rPr>
          <w:rFonts w:ascii="Cambria" w:hAnsi="Cambria"/>
          <w:sz w:val="22"/>
        </w:rPr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rFonts w:ascii="Cambria" w:hAnsi="Cambria"/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0 g | Fat: 19 g | Protein: 19 g | Fiber: 10 g</w:t>
      </w:r>
    </w:p>
    <w:p>
      <w:pPr>
        <w:pStyle w:val="Normal"/>
        <w:rPr/>
      </w:pPr>
      <w:r>
        <w:rPr>
          <w:rFonts w:ascii="Cambria" w:hAnsi="Cambria"/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rFonts w:ascii="Cambria" w:hAnsi="Cambria"/>
          <w:sz w:val="22"/>
        </w:rPr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rFonts w:ascii="Cambria" w:hAnsi="Cambria"/>
          <w:sz w:val="22"/>
        </w:rPr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90 kcal)</w:t>
        <w:br/>
        <w:t>• Nut &amp; cereal bar (50 g)</w:t>
        <w:br/>
        <w:t>• 100 % packaged grape or apple juice (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6 g | Fat: 21 g | Protein: 12 g | Fiber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sz w:val="22"/>
        </w:rPr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E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ourier" w:hAnsi="Courier" w:eastAsia="NSimSun" w:cs="Lucida Sans"/>
      <w:color w:val="auto"/>
      <w:kern w:val="2"/>
      <w:sz w:val="20"/>
      <w:szCs w:val="20"/>
      <w:lang w:val="es-E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Contenidodelista">
    <w:name w:val="Contenido de lista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71</Words>
  <Characters>2103</Characters>
  <CharactersWithSpaces>26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7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